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4B1CB6">
        <w:trPr>
          <w:trHeight w:val="530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4B1CB6">
        <w:trPr>
          <w:trHeight w:val="30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D06C96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7764E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May </w:t>
            </w:r>
            <w:r w:rsidR="00D06C9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3</w:t>
            </w:r>
            <w:r w:rsidR="007764E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D06C9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ascension of the lor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C973E5" w:rsidTr="000A0958">
        <w:trPr>
          <w:trHeight w:val="10430"/>
        </w:trPr>
        <w:tc>
          <w:tcPr>
            <w:tcW w:w="4376" w:type="dxa"/>
            <w:gridSpan w:val="2"/>
          </w:tcPr>
          <w:p w:rsidR="00D9042A" w:rsidRPr="006E7C66" w:rsidRDefault="00D9042A" w:rsidP="0062300C">
            <w:pPr>
              <w:jc w:val="center"/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D06C96" w:rsidRPr="00DB7867" w:rsidRDefault="00D06C96" w:rsidP="00D06C96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M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2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D06C96" w:rsidRPr="00DB7867" w:rsidRDefault="00D06C96" w:rsidP="00D06C9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m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onel Cozier from Linda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Levesque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D06C96" w:rsidRPr="00DB7867" w:rsidRDefault="00D06C96" w:rsidP="00D06C9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D06C96" w:rsidRPr="00DB7867" w:rsidRDefault="00D06C96" w:rsidP="00D06C96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May 13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D06C96" w:rsidRPr="00DB7867" w:rsidRDefault="00D06C96" w:rsidP="00D06C9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Intention of the Parishioners</w:t>
            </w:r>
          </w:p>
          <w:p w:rsidR="00D06C96" w:rsidRPr="00DB7867" w:rsidRDefault="00D06C96" w:rsidP="00D06C9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 am 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oris Williston from Diana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Tony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8D5A5A" w:rsidRPr="00DB7867" w:rsidRDefault="00444265" w:rsidP="00444265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</w:p>
          <w:p w:rsidR="005301C2" w:rsidRPr="00DB7867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D06C9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May 16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605E63" w:rsidRPr="00DB7867" w:rsidRDefault="005A139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4</w:t>
            </w:r>
            <w:r w:rsidR="005301C2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30pm </w:t>
            </w:r>
            <w:r w:rsidR="003C3E85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560C89" w:rsidRPr="00DB7867" w:rsidRDefault="00560C89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</w:p>
          <w:p w:rsidR="00560C89" w:rsidRPr="00DB7867" w:rsidRDefault="00F12CC0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ri</w:t>
            </w:r>
            <w:r w:rsidR="00560C89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day </w:t>
            </w:r>
            <w:r w:rsidR="00D06C96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May 18</w:t>
            </w:r>
            <w:r w:rsidR="00560C89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560C89" w:rsidRPr="00DB7867" w:rsidRDefault="00F12CC0" w:rsidP="00560C8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9:00am </w:t>
            </w:r>
            <w:r w:rsidR="00732B6A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Priest’s Intention</w:t>
            </w:r>
            <w:r w:rsidR="003C3E85"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</w:p>
          <w:p w:rsidR="00394A62" w:rsidRPr="00DB7867" w:rsidRDefault="00394A62" w:rsidP="00394A6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 w:rsidR="0090143D"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May </w:t>
            </w:r>
            <w:r w:rsidR="00753829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9</w:t>
            </w: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3C3E85" w:rsidRPr="00DB7867" w:rsidRDefault="00B107E9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</w:t>
            </w:r>
            <w:r w:rsidR="00560C89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833E0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  <w:r w:rsidR="003C3E85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DB7867" w:rsidRPr="00DB7867" w:rsidRDefault="00DB7867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B107E9" w:rsidRPr="00DB7867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753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May 20</w:t>
            </w:r>
            <w:r w:rsidRPr="00DB7867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5A1392" w:rsidRPr="00DB7867" w:rsidRDefault="005E6FAB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B107E9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 am</w:t>
            </w:r>
            <w:r w:rsidR="00E537ED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B107E9" w:rsidRPr="00DB7867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</w:t>
            </w:r>
            <w:r w:rsidR="00390213"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  </w:t>
            </w:r>
            <w:r w:rsidRP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Albertson from Marie </w:t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Petitpas</w:t>
            </w:r>
          </w:p>
          <w:p w:rsidR="00173B98" w:rsidRDefault="00173B98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32B6A" w:rsidRPr="00570763" w:rsidRDefault="00732B6A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62300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ris &amp; Grace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ony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ne</w:t>
            </w:r>
          </w:p>
          <w:p w:rsidR="000F339D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</w:t>
            </w:r>
            <w:r w:rsidR="00732B6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DB78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Frances &amp; Mary</w:t>
            </w:r>
          </w:p>
          <w:p w:rsidR="00F70983" w:rsidRDefault="00F70983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73B98" w:rsidRPr="005850E6" w:rsidRDefault="00173B98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62300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753829" w:rsidRDefault="001271C4" w:rsidP="0075382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F7135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44426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</w:t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Gallant</w:t>
            </w:r>
          </w:p>
          <w:p w:rsidR="004B1CB6" w:rsidRDefault="00FE51D5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C868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53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cott &amp; Teagan Coulter</w:t>
            </w:r>
          </w:p>
          <w:p w:rsidR="00753829" w:rsidRDefault="00753829" w:rsidP="003C3E8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73B98" w:rsidRPr="000F497A" w:rsidRDefault="00173B98" w:rsidP="00173B98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u w:val="words"/>
                <w:lang w:eastAsia="en-CA"/>
              </w:rPr>
            </w:pPr>
            <w:r w:rsidRPr="000F497A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u w:val="words"/>
                <w:lang w:eastAsia="en-CA"/>
              </w:rPr>
              <w:t>altar society</w:t>
            </w:r>
          </w:p>
          <w:p w:rsidR="004B1CB6" w:rsidRDefault="00173B98" w:rsidP="000A0958">
            <w:pPr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May 23 – Maureen &amp; Linda</w:t>
            </w:r>
          </w:p>
          <w:p w:rsidR="00753829" w:rsidRPr="000F497A" w:rsidRDefault="00753829" w:rsidP="000A0958">
            <w:pPr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June 6 – Sue &amp; Erin</w:t>
            </w:r>
          </w:p>
        </w:tc>
        <w:tc>
          <w:tcPr>
            <w:tcW w:w="4376" w:type="dxa"/>
          </w:tcPr>
          <w:p w:rsidR="00570763" w:rsidRPr="00C973E5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C973E5"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570763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75382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y 6</w:t>
            </w:r>
            <w:r w:rsidR="00753829" w:rsidRPr="00753829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75382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as $1579</w:t>
            </w:r>
            <w:r w:rsidR="002D1032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  <w:r w:rsidR="00C868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 </w:t>
            </w:r>
            <w:r w:rsidR="004A0451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C868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nerosity</w:t>
            </w:r>
            <w:r w:rsidR="00570763" w:rsidRPr="00C973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2E19EE" w:rsidRPr="00C973E5" w:rsidRDefault="002E19EE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2E19EE" w:rsidRPr="00310B87" w:rsidRDefault="002E19EE" w:rsidP="002E19EE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310B87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roof fund</w:t>
            </w:r>
            <w:r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collection</w:t>
            </w:r>
          </w:p>
          <w:p w:rsidR="002E19EE" w:rsidRDefault="00D92C3E" w:rsidP="002E19E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e collected $617 for our roof.  Thank you for your generosity.</w:t>
            </w:r>
          </w:p>
          <w:p w:rsidR="00DD3C16" w:rsidRPr="00BB5336" w:rsidRDefault="00DD3C16" w:rsidP="002E19E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DD3C16" w:rsidRPr="003B4E92" w:rsidRDefault="00DD3C16" w:rsidP="00DD3C16">
            <w:pPr>
              <w:jc w:val="center"/>
              <w:rPr>
                <w:rFonts w:ascii="Garamond" w:eastAsia="Calibri" w:hAnsi="Garamond" w:cs="Arial"/>
                <w:b/>
                <w:caps/>
                <w:sz w:val="26"/>
                <w:szCs w:val="26"/>
              </w:rPr>
            </w:pPr>
            <w:r w:rsidRPr="003B4E92">
              <w:rPr>
                <w:rFonts w:ascii="Garamond" w:hAnsi="Garamond" w:cs="Arial"/>
                <w:b/>
                <w:caps/>
                <w:sz w:val="26"/>
                <w:szCs w:val="26"/>
                <w:u w:val="single"/>
              </w:rPr>
              <w:t>Warden’s Meeting</w:t>
            </w:r>
          </w:p>
          <w:p w:rsidR="00DD3C16" w:rsidRDefault="00DD3C16" w:rsidP="00DD3C16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 w:rsidRPr="00A13020">
              <w:rPr>
                <w:rFonts w:ascii="Garamond" w:eastAsia="Calibri" w:hAnsi="Garamond" w:cs="Arial"/>
                <w:b/>
                <w:sz w:val="24"/>
                <w:szCs w:val="24"/>
              </w:rPr>
              <w:t>The next Wardens’ Meeti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ng will be on Wednesday May 16</w:t>
            </w:r>
            <w:r w:rsidRPr="00DD3C16">
              <w:rPr>
                <w:rFonts w:ascii="Garamond" w:eastAsia="Calibri" w:hAnsi="Garamond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at 7pm.</w:t>
            </w:r>
          </w:p>
          <w:p w:rsidR="00DD3C16" w:rsidRPr="00C973E5" w:rsidRDefault="00DD3C16" w:rsidP="00DD3C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12F8C" w:rsidRPr="00C973E5" w:rsidRDefault="00934D79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C973E5">
              <w:rPr>
                <w:rFonts w:ascii="Garamond" w:hAnsi="Garamond" w:cs="Arial"/>
                <w:b/>
                <w:sz w:val="24"/>
                <w:szCs w:val="24"/>
                <w:u w:val="single"/>
              </w:rPr>
              <w:t>FAITH EDUCATION</w:t>
            </w:r>
          </w:p>
          <w:p w:rsidR="004958C3" w:rsidRDefault="0075382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lass</w:t>
            </w:r>
            <w:r w:rsidR="00CD36B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s</w:t>
            </w:r>
            <w:r w:rsidR="00EA049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re finished for this </w:t>
            </w:r>
            <w:r w:rsidR="00CD36B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ession</w:t>
            </w:r>
            <w:r w:rsidR="00EA049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 Registration for next year will take place</w:t>
            </w:r>
            <w:r w:rsidR="00D612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in June.  </w:t>
            </w:r>
            <w:r w:rsidR="00EA049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173B98" w:rsidRDefault="00173B98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73B98" w:rsidRPr="00173B98" w:rsidRDefault="00173B98" w:rsidP="00173B98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adoration chapel</w:t>
            </w:r>
          </w:p>
          <w:p w:rsidR="00173B98" w:rsidRDefault="00173B98" w:rsidP="00173B98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For information about our Chapel, or to volunteer as an adorer o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o </w:t>
            </w: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pare, contact Audrey Angelozzi at </w:t>
            </w:r>
          </w:p>
          <w:p w:rsidR="00BA3115" w:rsidRPr="00C973E5" w:rsidRDefault="00173B98" w:rsidP="00173B98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514-453-5409.</w:t>
            </w:r>
          </w:p>
          <w:p w:rsidR="00FC1095" w:rsidRDefault="00FC1095" w:rsidP="004B1CB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9075E" w:rsidRPr="004B1CB6" w:rsidRDefault="009C67F0" w:rsidP="002067F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4B1CB6">
              <w:rPr>
                <w:rFonts w:ascii="Garamond" w:hAnsi="Garamond" w:cs="Arial"/>
                <w:b/>
                <w:u w:val="single"/>
              </w:rPr>
              <w:t>PLEASE PRAY FOR</w:t>
            </w:r>
            <w:r w:rsidR="000570F2" w:rsidRPr="004B1CB6">
              <w:rPr>
                <w:rFonts w:ascii="Garamond" w:hAnsi="Garamond" w:cs="Arial"/>
                <w:b/>
                <w:u w:val="single"/>
              </w:rPr>
              <w:t>:</w:t>
            </w:r>
          </w:p>
          <w:p w:rsidR="004C6E8B" w:rsidRPr="00DE1DD1" w:rsidRDefault="00567694" w:rsidP="00B8438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ichard Hilton, </w:t>
            </w:r>
            <w:r w:rsidR="009035F0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orne Kelly, </w:t>
            </w:r>
            <w:r w:rsidR="002231E5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rian Lang, </w:t>
            </w:r>
            <w:r w:rsidR="00B8438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Judy Cloutier, </w:t>
            </w:r>
            <w:r w:rsidR="00752D04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roline &amp; Patrick, </w:t>
            </w:r>
            <w:r w:rsidR="00124217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ter Morahan, </w:t>
            </w:r>
            <w:r w:rsidR="00207DF6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obel Agnew, Dave Currie, Phyllis Bird, Dolores </w:t>
            </w:r>
            <w:r w:rsidR="000570F2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ie Hulse, Andria MacDonald, Jean Clifford, Gabrielle McWilliams, Karen Descoeurs,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</w:t>
            </w:r>
            <w:r w:rsidR="002067F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n, 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nda Panaro, Boleslaw Zugda,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</w:t>
            </w:r>
            <w:r w:rsidR="00991331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r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DE1DD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</w:t>
            </w:r>
            <w:r w:rsidR="00D11490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2231E5" w:rsidRPr="00DE1DD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ean Gauthier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03491E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DB7867" w:rsidRPr="00173B98" w:rsidRDefault="00224B99" w:rsidP="00DB7867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closing of the 125</w:t>
            </w: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vertAlign w:val="superscript"/>
                <w:lang w:eastAsia="en-CA"/>
              </w:rPr>
              <w:t>th</w:t>
            </w: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 xml:space="preserve"> anniversary </w:t>
            </w:r>
          </w:p>
          <w:p w:rsidR="003B4E92" w:rsidRDefault="00224B99" w:rsidP="00DB786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n Sunday June 3</w:t>
            </w:r>
            <w:r w:rsidRPr="00224B99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rd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, at 2pm at the Cathedral in Valleyfield, we will celebrate the closing of our anniversary year.  Join us for a grand party with cake, games, bouncy castles, DJ and much more.</w:t>
            </w:r>
            <w:r w:rsidR="001C42E5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 For more info call Anne Coulter.</w:t>
            </w:r>
          </w:p>
          <w:p w:rsidR="00B26AAF" w:rsidRDefault="00B26AAF" w:rsidP="00DB786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DB7867" w:rsidRPr="00173B98" w:rsidRDefault="00173B98" w:rsidP="00DB7867">
            <w:pPr>
              <w:jc w:val="center"/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thick"/>
                <w:lang w:eastAsia="en-CA"/>
              </w:rPr>
            </w:pPr>
            <w:r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thick"/>
                <w:lang w:eastAsia="en-CA"/>
              </w:rPr>
              <w:t>St Pat’s Spring Garage S</w:t>
            </w:r>
            <w:r w:rsidR="00DB7867" w:rsidRPr="00173B98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thick"/>
                <w:lang w:eastAsia="en-CA"/>
              </w:rPr>
              <w:t>ale</w:t>
            </w:r>
          </w:p>
          <w:p w:rsidR="00DB6C77" w:rsidRDefault="00DB6C77" w:rsidP="00DB786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annual G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arage/bake/book/plant </w:t>
            </w:r>
            <w:r w:rsidR="00173B9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/toy 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ale is Saturday May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9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, 9am to 2pm.  This year we will have a table of Children’s 0-6yrs Clothes!  We are accepting new or nearly new children’s clothes.   Donations can be dropped off during office hours, after Mass or on Friday May 1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8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between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-8 pm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</w:t>
            </w:r>
          </w:p>
          <w:p w:rsidR="00DB7867" w:rsidRPr="00DB6C77" w:rsidRDefault="00DB6C77" w:rsidP="00DB7867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Please 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O TV’s.  Volunteers are needed to help set up, bake, sell and clean up.  There is a sign-up sheet at the front of the church.  For more info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, please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call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 office</w:t>
            </w:r>
            <w:r w:rsidR="00DB7867" w:rsidRPr="00DB6C77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DB7867" w:rsidRDefault="00DB7867" w:rsidP="00DB7867">
            <w:pPr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</w:p>
          <w:p w:rsidR="00190B5C" w:rsidRPr="00FD4D3A" w:rsidRDefault="00190B5C" w:rsidP="00190B5C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8F009A">
              <w:rPr>
                <w:rFonts w:ascii="Garamond" w:eastAsia="Times New Roman" w:hAnsi="Garamond" w:cs="Arial"/>
                <w:b/>
                <w:caps/>
                <w:sz w:val="24"/>
                <w:szCs w:val="24"/>
                <w:u w:val="single"/>
                <w:lang w:eastAsia="en-CA"/>
              </w:rPr>
              <w:t>coming events</w:t>
            </w:r>
          </w:p>
          <w:p w:rsidR="00190B5C" w:rsidRDefault="00190B5C" w:rsidP="00190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at/Sun May 19/20 - Garage Sale</w:t>
            </w:r>
          </w:p>
          <w:p w:rsidR="00190B5C" w:rsidRDefault="00190B5C" w:rsidP="00190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un June 3 – Anniversary Closing</w:t>
            </w:r>
          </w:p>
          <w:p w:rsidR="00190B5C" w:rsidRPr="00531819" w:rsidRDefault="00190B5C" w:rsidP="00190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at June 16 – Filipino-Canadian Dinner-Dance</w:t>
            </w:r>
          </w:p>
          <w:p w:rsidR="00B26AAF" w:rsidRPr="00DB6C77" w:rsidRDefault="00B26AAF" w:rsidP="00DB7867">
            <w:pPr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</w:p>
          <w:p w:rsidR="004B1CB6" w:rsidRPr="00DB7867" w:rsidRDefault="004B1CB6" w:rsidP="004B1CB6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en-CA"/>
              </w:rPr>
            </w:pPr>
            <w:r w:rsidRPr="00DB78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u w:val="single"/>
                <w:lang w:eastAsia="en-CA"/>
              </w:rPr>
              <w:t>mass intentions &amp; sanctuary lamp</w:t>
            </w:r>
          </w:p>
          <w:p w:rsidR="002E19EE" w:rsidRPr="008A3BAF" w:rsidRDefault="004B1CB6" w:rsidP="000A0958">
            <w:pPr>
              <w:rPr>
                <w:rFonts w:ascii="Garamond" w:eastAsia="Times New Roman" w:hAnsi="Garamond"/>
                <w:b/>
                <w:color w:val="333333"/>
                <w:sz w:val="24"/>
                <w:szCs w:val="24"/>
                <w:lang w:eastAsia="en-CA"/>
              </w:rPr>
            </w:pPr>
            <w:r w:rsidRPr="00DB7867">
              <w:rPr>
                <w:rFonts w:ascii="Garamond" w:hAnsi="Garamond" w:cs="Arial"/>
                <w:b/>
                <w:sz w:val="24"/>
                <w:szCs w:val="24"/>
              </w:rPr>
              <w:t>For Mass Intentions or Sanctuary Lamp dedication, reserve now. Mass intentions $15/Mass and Sanctuary Lamp is $5/week.  Forms are available at the front of the church or contact the office.</w:t>
            </w:r>
          </w:p>
        </w:tc>
        <w:tc>
          <w:tcPr>
            <w:tcW w:w="4378" w:type="dxa"/>
            <w:gridSpan w:val="2"/>
          </w:tcPr>
          <w:p w:rsidR="00B26AAF" w:rsidRPr="004566FC" w:rsidRDefault="00753829" w:rsidP="00B26AAF">
            <w:pPr>
              <w:spacing w:after="150"/>
              <w:jc w:val="center"/>
              <w:rPr>
                <w:rFonts w:ascii="Garamond" w:hAnsi="Garamond"/>
                <w:b/>
                <w:caps/>
                <w:sz w:val="24"/>
                <w:szCs w:val="24"/>
                <w:u w:val="single"/>
                <w:lang w:eastAsia="en-CA"/>
              </w:rPr>
            </w:pPr>
            <w:r w:rsidRPr="004566FC">
              <w:rPr>
                <w:rFonts w:ascii="Garamond" w:hAnsi="Garamond"/>
                <w:b/>
                <w:caps/>
                <w:sz w:val="24"/>
                <w:szCs w:val="24"/>
                <w:u w:val="single"/>
                <w:lang w:eastAsia="en-CA"/>
              </w:rPr>
              <w:t>Mother’s Day</w:t>
            </w:r>
          </w:p>
          <w:p w:rsidR="004566FC" w:rsidRPr="004566FC" w:rsidRDefault="004566FC" w:rsidP="00D612F5">
            <w:pPr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en-CA"/>
              </w:rPr>
            </w:pPr>
            <w:r w:rsidRPr="00D612F5">
              <w:rPr>
                <w:rFonts w:ascii="Garamond" w:eastAsia="Times New Roman" w:hAnsi="Garamond" w:cs="Times New Roman"/>
                <w:b/>
                <w:bCs/>
                <w:sz w:val="27"/>
                <w:szCs w:val="27"/>
                <w:u w:val="single"/>
                <w:lang w:eastAsia="en-CA"/>
              </w:rPr>
              <w:t>Love Song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“Mommy, I missed you!”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What a way to end my day!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Thank you, God, for choosing me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to be the mother of this child.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This child who, as an infant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rarely cried.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his child who, even at two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was tolerable.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his child who now hangs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suspended from my neck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doggie shoes and grandmother-crafted jammies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adding that much more allure to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apple-sticky lips and immovable arms.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“I missed you, too!” I tell him.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Lord, let him know how much!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Let him know how his hugs restore me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how his jubilant kisses renew me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how his stories and songs inspire me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how his daily achievements uplift me.</w:t>
            </w:r>
          </w:p>
          <w:p w:rsidR="004566FC" w:rsidRPr="004566FC" w:rsidRDefault="004566FC" w:rsidP="004566FC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How blessed I am, Father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to be replenished every day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through the joy of this little child’s love.</w:t>
            </w:r>
          </w:p>
          <w:p w:rsidR="004566FC" w:rsidRPr="003B4E92" w:rsidRDefault="004566FC" w:rsidP="004566FC">
            <w:pPr>
              <w:spacing w:after="150"/>
              <w:jc w:val="center"/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–from </w:t>
            </w:r>
            <w:r w:rsidRPr="004566FC">
              <w:rPr>
                <w:rFonts w:ascii="Garamond" w:eastAsia="Times New Roman" w:hAnsi="Garamond" w:cs="Times New Roman"/>
                <w:b/>
                <w:i/>
                <w:iCs/>
                <w:sz w:val="24"/>
                <w:szCs w:val="24"/>
                <w:lang w:eastAsia="en-CA"/>
              </w:rPr>
              <w:t>A New Mother’s Prayers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,</w:t>
            </w:r>
            <w:r w:rsidRPr="004566FC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br/>
              <w:t>by Jayne Jaudon Ferrer</w:t>
            </w:r>
          </w:p>
        </w:tc>
      </w:tr>
    </w:tbl>
    <w:p w:rsidR="00E07879" w:rsidRPr="006E7C66" w:rsidRDefault="00E07879" w:rsidP="00E90E4C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0A0958">
      <w:pgSz w:w="20160" w:h="12240" w:orient="landscape" w:code="5"/>
      <w:pgMar w:top="450" w:right="720" w:bottom="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B8" w:rsidRDefault="001635B8" w:rsidP="008678D5">
      <w:pPr>
        <w:spacing w:after="0" w:line="240" w:lineRule="auto"/>
      </w:pPr>
      <w:r>
        <w:separator/>
      </w:r>
    </w:p>
  </w:endnote>
  <w:endnote w:type="continuationSeparator" w:id="0">
    <w:p w:rsidR="001635B8" w:rsidRDefault="001635B8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B8" w:rsidRDefault="001635B8" w:rsidP="008678D5">
      <w:pPr>
        <w:spacing w:after="0" w:line="240" w:lineRule="auto"/>
      </w:pPr>
      <w:r>
        <w:separator/>
      </w:r>
    </w:p>
  </w:footnote>
  <w:footnote w:type="continuationSeparator" w:id="0">
    <w:p w:rsidR="001635B8" w:rsidRDefault="001635B8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FF197B"/>
    <w:multiLevelType w:val="hybridMultilevel"/>
    <w:tmpl w:val="FBAEC664"/>
    <w:lvl w:ilvl="0" w:tplc="3054752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476C"/>
    <w:rsid w:val="00016C84"/>
    <w:rsid w:val="000245CC"/>
    <w:rsid w:val="00024E67"/>
    <w:rsid w:val="0002516A"/>
    <w:rsid w:val="0002783A"/>
    <w:rsid w:val="00032279"/>
    <w:rsid w:val="0003352C"/>
    <w:rsid w:val="0003491E"/>
    <w:rsid w:val="00034E7F"/>
    <w:rsid w:val="000373AD"/>
    <w:rsid w:val="00037471"/>
    <w:rsid w:val="000412AE"/>
    <w:rsid w:val="00042DD9"/>
    <w:rsid w:val="00043409"/>
    <w:rsid w:val="00050D24"/>
    <w:rsid w:val="000570F2"/>
    <w:rsid w:val="0006052E"/>
    <w:rsid w:val="000607CE"/>
    <w:rsid w:val="0006664B"/>
    <w:rsid w:val="0006747E"/>
    <w:rsid w:val="0006757A"/>
    <w:rsid w:val="00076E77"/>
    <w:rsid w:val="000773F1"/>
    <w:rsid w:val="00081640"/>
    <w:rsid w:val="0008315E"/>
    <w:rsid w:val="0008450E"/>
    <w:rsid w:val="00092BC1"/>
    <w:rsid w:val="000940F0"/>
    <w:rsid w:val="0009496F"/>
    <w:rsid w:val="00097BD1"/>
    <w:rsid w:val="000A0958"/>
    <w:rsid w:val="000A0BC7"/>
    <w:rsid w:val="000A11D6"/>
    <w:rsid w:val="000A3B8B"/>
    <w:rsid w:val="000A73E4"/>
    <w:rsid w:val="000B5381"/>
    <w:rsid w:val="000C3588"/>
    <w:rsid w:val="000C454F"/>
    <w:rsid w:val="000C6850"/>
    <w:rsid w:val="000C797D"/>
    <w:rsid w:val="000D0AD3"/>
    <w:rsid w:val="000D3C0B"/>
    <w:rsid w:val="000D4C51"/>
    <w:rsid w:val="000D548B"/>
    <w:rsid w:val="000D5C15"/>
    <w:rsid w:val="000E1362"/>
    <w:rsid w:val="000E4AE2"/>
    <w:rsid w:val="000E4D4A"/>
    <w:rsid w:val="000E5367"/>
    <w:rsid w:val="000E742E"/>
    <w:rsid w:val="000E760A"/>
    <w:rsid w:val="000F1E22"/>
    <w:rsid w:val="000F2191"/>
    <w:rsid w:val="000F2B74"/>
    <w:rsid w:val="000F32A1"/>
    <w:rsid w:val="000F339D"/>
    <w:rsid w:val="000F3CB7"/>
    <w:rsid w:val="000F497A"/>
    <w:rsid w:val="000F5433"/>
    <w:rsid w:val="000F5D7E"/>
    <w:rsid w:val="001017B2"/>
    <w:rsid w:val="00104E63"/>
    <w:rsid w:val="001067E1"/>
    <w:rsid w:val="0011052E"/>
    <w:rsid w:val="00111B7C"/>
    <w:rsid w:val="0011521B"/>
    <w:rsid w:val="00117AB5"/>
    <w:rsid w:val="00124217"/>
    <w:rsid w:val="001255B9"/>
    <w:rsid w:val="001255FD"/>
    <w:rsid w:val="00126EFF"/>
    <w:rsid w:val="001271C4"/>
    <w:rsid w:val="00134117"/>
    <w:rsid w:val="00135085"/>
    <w:rsid w:val="00137A81"/>
    <w:rsid w:val="0014391B"/>
    <w:rsid w:val="0014777E"/>
    <w:rsid w:val="00150D6B"/>
    <w:rsid w:val="00151D67"/>
    <w:rsid w:val="00154EB2"/>
    <w:rsid w:val="001559F2"/>
    <w:rsid w:val="00156F14"/>
    <w:rsid w:val="00157EFA"/>
    <w:rsid w:val="00160B14"/>
    <w:rsid w:val="001635B8"/>
    <w:rsid w:val="00165274"/>
    <w:rsid w:val="0017069C"/>
    <w:rsid w:val="00171112"/>
    <w:rsid w:val="00171FA6"/>
    <w:rsid w:val="00173B98"/>
    <w:rsid w:val="0017659A"/>
    <w:rsid w:val="00177BAA"/>
    <w:rsid w:val="00184FC0"/>
    <w:rsid w:val="0018639A"/>
    <w:rsid w:val="00187748"/>
    <w:rsid w:val="00190B5C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1AAA"/>
    <w:rsid w:val="001B4F06"/>
    <w:rsid w:val="001B69C5"/>
    <w:rsid w:val="001C2493"/>
    <w:rsid w:val="001C26AD"/>
    <w:rsid w:val="001C42E5"/>
    <w:rsid w:val="001C5B4D"/>
    <w:rsid w:val="001C6099"/>
    <w:rsid w:val="001C75E6"/>
    <w:rsid w:val="001D6739"/>
    <w:rsid w:val="001D77F6"/>
    <w:rsid w:val="001E008F"/>
    <w:rsid w:val="001E437A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623C"/>
    <w:rsid w:val="001F7198"/>
    <w:rsid w:val="00204D70"/>
    <w:rsid w:val="002067FE"/>
    <w:rsid w:val="00207DF6"/>
    <w:rsid w:val="00222E88"/>
    <w:rsid w:val="002231E5"/>
    <w:rsid w:val="0022481C"/>
    <w:rsid w:val="00224B99"/>
    <w:rsid w:val="00233311"/>
    <w:rsid w:val="002346CD"/>
    <w:rsid w:val="0023697A"/>
    <w:rsid w:val="00240A32"/>
    <w:rsid w:val="002412CF"/>
    <w:rsid w:val="00242A36"/>
    <w:rsid w:val="00244302"/>
    <w:rsid w:val="002449BC"/>
    <w:rsid w:val="00251E77"/>
    <w:rsid w:val="00252A48"/>
    <w:rsid w:val="002534C1"/>
    <w:rsid w:val="00254425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AD8"/>
    <w:rsid w:val="00273B6B"/>
    <w:rsid w:val="00280102"/>
    <w:rsid w:val="00282411"/>
    <w:rsid w:val="002846A3"/>
    <w:rsid w:val="00286484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6910"/>
    <w:rsid w:val="002C72F3"/>
    <w:rsid w:val="002C7953"/>
    <w:rsid w:val="002D1032"/>
    <w:rsid w:val="002D224C"/>
    <w:rsid w:val="002D5FA4"/>
    <w:rsid w:val="002D7B2C"/>
    <w:rsid w:val="002E19EE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0B87"/>
    <w:rsid w:val="00312B5C"/>
    <w:rsid w:val="00313BBA"/>
    <w:rsid w:val="0031458E"/>
    <w:rsid w:val="00323F67"/>
    <w:rsid w:val="00325613"/>
    <w:rsid w:val="00332886"/>
    <w:rsid w:val="00344B7B"/>
    <w:rsid w:val="003458D2"/>
    <w:rsid w:val="00345E02"/>
    <w:rsid w:val="00346853"/>
    <w:rsid w:val="003472F8"/>
    <w:rsid w:val="00352E87"/>
    <w:rsid w:val="003542F8"/>
    <w:rsid w:val="003563C9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0213"/>
    <w:rsid w:val="00392E8F"/>
    <w:rsid w:val="00394A62"/>
    <w:rsid w:val="00395E56"/>
    <w:rsid w:val="003A00B4"/>
    <w:rsid w:val="003A402B"/>
    <w:rsid w:val="003A59BC"/>
    <w:rsid w:val="003A5E2A"/>
    <w:rsid w:val="003A6E10"/>
    <w:rsid w:val="003B1F65"/>
    <w:rsid w:val="003B2C9E"/>
    <w:rsid w:val="003B41A6"/>
    <w:rsid w:val="003B432B"/>
    <w:rsid w:val="003B4E92"/>
    <w:rsid w:val="003C2502"/>
    <w:rsid w:val="003C3E85"/>
    <w:rsid w:val="003D1A3C"/>
    <w:rsid w:val="003D426E"/>
    <w:rsid w:val="003D53A5"/>
    <w:rsid w:val="003F299D"/>
    <w:rsid w:val="003F3A62"/>
    <w:rsid w:val="003F4838"/>
    <w:rsid w:val="003F4F30"/>
    <w:rsid w:val="003F59AE"/>
    <w:rsid w:val="003F6061"/>
    <w:rsid w:val="00406174"/>
    <w:rsid w:val="004077AF"/>
    <w:rsid w:val="00407DB3"/>
    <w:rsid w:val="004162B4"/>
    <w:rsid w:val="004211AC"/>
    <w:rsid w:val="00422EE1"/>
    <w:rsid w:val="00425318"/>
    <w:rsid w:val="004258E7"/>
    <w:rsid w:val="0042590F"/>
    <w:rsid w:val="00426E10"/>
    <w:rsid w:val="00434A54"/>
    <w:rsid w:val="00434F56"/>
    <w:rsid w:val="00436A85"/>
    <w:rsid w:val="00437EB3"/>
    <w:rsid w:val="00444265"/>
    <w:rsid w:val="004468EE"/>
    <w:rsid w:val="00450016"/>
    <w:rsid w:val="004527C7"/>
    <w:rsid w:val="00454532"/>
    <w:rsid w:val="00455A28"/>
    <w:rsid w:val="00455B9B"/>
    <w:rsid w:val="004566FC"/>
    <w:rsid w:val="004606BA"/>
    <w:rsid w:val="00462F3F"/>
    <w:rsid w:val="0046332B"/>
    <w:rsid w:val="00463B77"/>
    <w:rsid w:val="004658DC"/>
    <w:rsid w:val="00465ADB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8C3"/>
    <w:rsid w:val="00495D46"/>
    <w:rsid w:val="00496B64"/>
    <w:rsid w:val="004A0451"/>
    <w:rsid w:val="004A0466"/>
    <w:rsid w:val="004A0883"/>
    <w:rsid w:val="004A3F9F"/>
    <w:rsid w:val="004A4078"/>
    <w:rsid w:val="004A4173"/>
    <w:rsid w:val="004A4211"/>
    <w:rsid w:val="004A49C8"/>
    <w:rsid w:val="004A7B5F"/>
    <w:rsid w:val="004B0647"/>
    <w:rsid w:val="004B1CB6"/>
    <w:rsid w:val="004B455B"/>
    <w:rsid w:val="004B5916"/>
    <w:rsid w:val="004C1AD6"/>
    <w:rsid w:val="004C325F"/>
    <w:rsid w:val="004C5826"/>
    <w:rsid w:val="004C5A13"/>
    <w:rsid w:val="004C6C72"/>
    <w:rsid w:val="004C6E8B"/>
    <w:rsid w:val="004D24BC"/>
    <w:rsid w:val="004D4F18"/>
    <w:rsid w:val="004D69BA"/>
    <w:rsid w:val="004E2E2B"/>
    <w:rsid w:val="004E7590"/>
    <w:rsid w:val="004F5A15"/>
    <w:rsid w:val="004F7284"/>
    <w:rsid w:val="0050123C"/>
    <w:rsid w:val="00506939"/>
    <w:rsid w:val="00510A89"/>
    <w:rsid w:val="00510B9A"/>
    <w:rsid w:val="005119B2"/>
    <w:rsid w:val="00512B74"/>
    <w:rsid w:val="00515EBB"/>
    <w:rsid w:val="00521C17"/>
    <w:rsid w:val="00521DD3"/>
    <w:rsid w:val="00522BDE"/>
    <w:rsid w:val="005301C2"/>
    <w:rsid w:val="0053035C"/>
    <w:rsid w:val="00531604"/>
    <w:rsid w:val="00531819"/>
    <w:rsid w:val="005329A2"/>
    <w:rsid w:val="00534F9C"/>
    <w:rsid w:val="00536157"/>
    <w:rsid w:val="00536AAA"/>
    <w:rsid w:val="00541629"/>
    <w:rsid w:val="00543ED1"/>
    <w:rsid w:val="0054560D"/>
    <w:rsid w:val="00552E1D"/>
    <w:rsid w:val="00555DDD"/>
    <w:rsid w:val="00555F74"/>
    <w:rsid w:val="005567DA"/>
    <w:rsid w:val="00556BF1"/>
    <w:rsid w:val="005579D6"/>
    <w:rsid w:val="00560C89"/>
    <w:rsid w:val="005611E4"/>
    <w:rsid w:val="00563761"/>
    <w:rsid w:val="00564DE9"/>
    <w:rsid w:val="00565CCE"/>
    <w:rsid w:val="005669CC"/>
    <w:rsid w:val="00567694"/>
    <w:rsid w:val="00570763"/>
    <w:rsid w:val="00573DCB"/>
    <w:rsid w:val="005833D1"/>
    <w:rsid w:val="005850E6"/>
    <w:rsid w:val="005903D4"/>
    <w:rsid w:val="005906C2"/>
    <w:rsid w:val="00591520"/>
    <w:rsid w:val="00591A29"/>
    <w:rsid w:val="00594D83"/>
    <w:rsid w:val="005960FD"/>
    <w:rsid w:val="005A1392"/>
    <w:rsid w:val="005A1D85"/>
    <w:rsid w:val="005A2730"/>
    <w:rsid w:val="005A3450"/>
    <w:rsid w:val="005A35AB"/>
    <w:rsid w:val="005A4922"/>
    <w:rsid w:val="005A5115"/>
    <w:rsid w:val="005A584C"/>
    <w:rsid w:val="005C03E6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E6FAB"/>
    <w:rsid w:val="005F0DC0"/>
    <w:rsid w:val="005F21A6"/>
    <w:rsid w:val="005F6A8F"/>
    <w:rsid w:val="005F7509"/>
    <w:rsid w:val="00600BF8"/>
    <w:rsid w:val="006019C7"/>
    <w:rsid w:val="00602208"/>
    <w:rsid w:val="00602560"/>
    <w:rsid w:val="00605E63"/>
    <w:rsid w:val="006066F3"/>
    <w:rsid w:val="00607269"/>
    <w:rsid w:val="006105C5"/>
    <w:rsid w:val="006108C1"/>
    <w:rsid w:val="006113E4"/>
    <w:rsid w:val="00615024"/>
    <w:rsid w:val="00616947"/>
    <w:rsid w:val="0062025B"/>
    <w:rsid w:val="00620AFA"/>
    <w:rsid w:val="00621B3C"/>
    <w:rsid w:val="00621D87"/>
    <w:rsid w:val="00622B01"/>
    <w:rsid w:val="00622B4D"/>
    <w:rsid w:val="0062300C"/>
    <w:rsid w:val="00626511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53A2"/>
    <w:rsid w:val="00656488"/>
    <w:rsid w:val="00660852"/>
    <w:rsid w:val="006609AE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225"/>
    <w:rsid w:val="0068786E"/>
    <w:rsid w:val="00694E8F"/>
    <w:rsid w:val="00695825"/>
    <w:rsid w:val="00696C40"/>
    <w:rsid w:val="00697C16"/>
    <w:rsid w:val="006A4160"/>
    <w:rsid w:val="006A45CF"/>
    <w:rsid w:val="006A50DE"/>
    <w:rsid w:val="006B2ADA"/>
    <w:rsid w:val="006B4F6B"/>
    <w:rsid w:val="006C07B9"/>
    <w:rsid w:val="006C1A5C"/>
    <w:rsid w:val="006C1AA9"/>
    <w:rsid w:val="006C2F7E"/>
    <w:rsid w:val="006C337F"/>
    <w:rsid w:val="006C6F55"/>
    <w:rsid w:val="006D39A7"/>
    <w:rsid w:val="006E1069"/>
    <w:rsid w:val="006E1962"/>
    <w:rsid w:val="006E1CCB"/>
    <w:rsid w:val="006E2C06"/>
    <w:rsid w:val="006E3922"/>
    <w:rsid w:val="006E4E35"/>
    <w:rsid w:val="006E51B5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15F45"/>
    <w:rsid w:val="0072130F"/>
    <w:rsid w:val="00726846"/>
    <w:rsid w:val="007322F4"/>
    <w:rsid w:val="00732B6A"/>
    <w:rsid w:val="00735155"/>
    <w:rsid w:val="00740A03"/>
    <w:rsid w:val="00745C54"/>
    <w:rsid w:val="0075035C"/>
    <w:rsid w:val="00751A79"/>
    <w:rsid w:val="00751B4D"/>
    <w:rsid w:val="007520D2"/>
    <w:rsid w:val="00752D04"/>
    <w:rsid w:val="00753829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4E2"/>
    <w:rsid w:val="00776947"/>
    <w:rsid w:val="007827BB"/>
    <w:rsid w:val="00782EBE"/>
    <w:rsid w:val="00784564"/>
    <w:rsid w:val="00784659"/>
    <w:rsid w:val="00784CC5"/>
    <w:rsid w:val="0078771D"/>
    <w:rsid w:val="0079075E"/>
    <w:rsid w:val="007908C6"/>
    <w:rsid w:val="00791646"/>
    <w:rsid w:val="00791E00"/>
    <w:rsid w:val="007A06BF"/>
    <w:rsid w:val="007A63D9"/>
    <w:rsid w:val="007C0B62"/>
    <w:rsid w:val="007C1A94"/>
    <w:rsid w:val="007C259B"/>
    <w:rsid w:val="007C55FA"/>
    <w:rsid w:val="007C7356"/>
    <w:rsid w:val="007C7A77"/>
    <w:rsid w:val="007D3030"/>
    <w:rsid w:val="007D3A22"/>
    <w:rsid w:val="007D5A69"/>
    <w:rsid w:val="007D710F"/>
    <w:rsid w:val="007E14EF"/>
    <w:rsid w:val="007E6898"/>
    <w:rsid w:val="007F1CB6"/>
    <w:rsid w:val="007F2DF5"/>
    <w:rsid w:val="008032C5"/>
    <w:rsid w:val="00803DA8"/>
    <w:rsid w:val="00807789"/>
    <w:rsid w:val="008105FB"/>
    <w:rsid w:val="008106C8"/>
    <w:rsid w:val="00814F5B"/>
    <w:rsid w:val="00837A47"/>
    <w:rsid w:val="00843237"/>
    <w:rsid w:val="00846C3B"/>
    <w:rsid w:val="0085085A"/>
    <w:rsid w:val="00851AD3"/>
    <w:rsid w:val="00851FE6"/>
    <w:rsid w:val="0085230B"/>
    <w:rsid w:val="008538B2"/>
    <w:rsid w:val="00855F59"/>
    <w:rsid w:val="00857F00"/>
    <w:rsid w:val="00862619"/>
    <w:rsid w:val="0086382F"/>
    <w:rsid w:val="008678B5"/>
    <w:rsid w:val="008678D5"/>
    <w:rsid w:val="00872290"/>
    <w:rsid w:val="0087305B"/>
    <w:rsid w:val="008800AB"/>
    <w:rsid w:val="0088245D"/>
    <w:rsid w:val="008935F2"/>
    <w:rsid w:val="00893E22"/>
    <w:rsid w:val="008A21B8"/>
    <w:rsid w:val="008A3BAF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30CF"/>
    <w:rsid w:val="008C74B4"/>
    <w:rsid w:val="008D4BFD"/>
    <w:rsid w:val="008D5A5A"/>
    <w:rsid w:val="008D5F63"/>
    <w:rsid w:val="008E7009"/>
    <w:rsid w:val="008F009A"/>
    <w:rsid w:val="008F2792"/>
    <w:rsid w:val="008F3233"/>
    <w:rsid w:val="008F3D2A"/>
    <w:rsid w:val="008F5732"/>
    <w:rsid w:val="008F6F35"/>
    <w:rsid w:val="0090143D"/>
    <w:rsid w:val="009035F0"/>
    <w:rsid w:val="00907950"/>
    <w:rsid w:val="00912B17"/>
    <w:rsid w:val="009136DD"/>
    <w:rsid w:val="00914E74"/>
    <w:rsid w:val="00917286"/>
    <w:rsid w:val="009221DB"/>
    <w:rsid w:val="00923CC7"/>
    <w:rsid w:val="009258D4"/>
    <w:rsid w:val="009324B3"/>
    <w:rsid w:val="00934226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23E4"/>
    <w:rsid w:val="00974899"/>
    <w:rsid w:val="00974B09"/>
    <w:rsid w:val="00976995"/>
    <w:rsid w:val="00977D30"/>
    <w:rsid w:val="0098234C"/>
    <w:rsid w:val="00984203"/>
    <w:rsid w:val="00984829"/>
    <w:rsid w:val="009849E3"/>
    <w:rsid w:val="009874DE"/>
    <w:rsid w:val="00990F14"/>
    <w:rsid w:val="00991331"/>
    <w:rsid w:val="009A3267"/>
    <w:rsid w:val="009A37E0"/>
    <w:rsid w:val="009A4B7B"/>
    <w:rsid w:val="009A4CC4"/>
    <w:rsid w:val="009B434D"/>
    <w:rsid w:val="009C403E"/>
    <w:rsid w:val="009C4BDC"/>
    <w:rsid w:val="009C6659"/>
    <w:rsid w:val="009C66FA"/>
    <w:rsid w:val="009C67F0"/>
    <w:rsid w:val="009C69D6"/>
    <w:rsid w:val="009C7E7F"/>
    <w:rsid w:val="009D13C7"/>
    <w:rsid w:val="009D5609"/>
    <w:rsid w:val="009D5B84"/>
    <w:rsid w:val="009E050E"/>
    <w:rsid w:val="009E1648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13020"/>
    <w:rsid w:val="00A140B5"/>
    <w:rsid w:val="00A21F68"/>
    <w:rsid w:val="00A26F41"/>
    <w:rsid w:val="00A30747"/>
    <w:rsid w:val="00A323C1"/>
    <w:rsid w:val="00A32F3D"/>
    <w:rsid w:val="00A3348D"/>
    <w:rsid w:val="00A33E35"/>
    <w:rsid w:val="00A35670"/>
    <w:rsid w:val="00A35EE6"/>
    <w:rsid w:val="00A37A64"/>
    <w:rsid w:val="00A41E9C"/>
    <w:rsid w:val="00A430EB"/>
    <w:rsid w:val="00A45994"/>
    <w:rsid w:val="00A503AE"/>
    <w:rsid w:val="00A512C3"/>
    <w:rsid w:val="00A51449"/>
    <w:rsid w:val="00A51B90"/>
    <w:rsid w:val="00A54AB0"/>
    <w:rsid w:val="00A5698B"/>
    <w:rsid w:val="00A615D4"/>
    <w:rsid w:val="00A640D4"/>
    <w:rsid w:val="00A65A5D"/>
    <w:rsid w:val="00A6784A"/>
    <w:rsid w:val="00A703DC"/>
    <w:rsid w:val="00A706BC"/>
    <w:rsid w:val="00A9174E"/>
    <w:rsid w:val="00A94CCD"/>
    <w:rsid w:val="00AA1FA1"/>
    <w:rsid w:val="00AA572E"/>
    <w:rsid w:val="00AB1106"/>
    <w:rsid w:val="00AB1B8D"/>
    <w:rsid w:val="00AB45AC"/>
    <w:rsid w:val="00AB518E"/>
    <w:rsid w:val="00AB53F3"/>
    <w:rsid w:val="00AC0CBC"/>
    <w:rsid w:val="00AC1830"/>
    <w:rsid w:val="00AC1D58"/>
    <w:rsid w:val="00AC51F6"/>
    <w:rsid w:val="00AC55DD"/>
    <w:rsid w:val="00AC7EAE"/>
    <w:rsid w:val="00AD1060"/>
    <w:rsid w:val="00AD2017"/>
    <w:rsid w:val="00AD3C08"/>
    <w:rsid w:val="00AD401C"/>
    <w:rsid w:val="00AD7CC6"/>
    <w:rsid w:val="00AE04EA"/>
    <w:rsid w:val="00AE5F35"/>
    <w:rsid w:val="00AF0AA9"/>
    <w:rsid w:val="00AF3132"/>
    <w:rsid w:val="00AF364F"/>
    <w:rsid w:val="00AF4924"/>
    <w:rsid w:val="00AF5400"/>
    <w:rsid w:val="00AF5DB2"/>
    <w:rsid w:val="00AF6443"/>
    <w:rsid w:val="00B00440"/>
    <w:rsid w:val="00B107E9"/>
    <w:rsid w:val="00B12BC5"/>
    <w:rsid w:val="00B13E5C"/>
    <w:rsid w:val="00B14BC8"/>
    <w:rsid w:val="00B156EA"/>
    <w:rsid w:val="00B2583B"/>
    <w:rsid w:val="00B26AAF"/>
    <w:rsid w:val="00B26D40"/>
    <w:rsid w:val="00B32688"/>
    <w:rsid w:val="00B40C30"/>
    <w:rsid w:val="00B42378"/>
    <w:rsid w:val="00B42A65"/>
    <w:rsid w:val="00B42DBD"/>
    <w:rsid w:val="00B43A92"/>
    <w:rsid w:val="00B4515A"/>
    <w:rsid w:val="00B46015"/>
    <w:rsid w:val="00B541E3"/>
    <w:rsid w:val="00B544D8"/>
    <w:rsid w:val="00B54C6E"/>
    <w:rsid w:val="00B57AF2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33E0"/>
    <w:rsid w:val="00B8438E"/>
    <w:rsid w:val="00B84975"/>
    <w:rsid w:val="00B861A0"/>
    <w:rsid w:val="00B86857"/>
    <w:rsid w:val="00B87D21"/>
    <w:rsid w:val="00B87EC0"/>
    <w:rsid w:val="00B91F9B"/>
    <w:rsid w:val="00B93251"/>
    <w:rsid w:val="00B9337A"/>
    <w:rsid w:val="00B93DD4"/>
    <w:rsid w:val="00B963F1"/>
    <w:rsid w:val="00B96545"/>
    <w:rsid w:val="00BA2DEA"/>
    <w:rsid w:val="00BA3115"/>
    <w:rsid w:val="00BA65B6"/>
    <w:rsid w:val="00BB0980"/>
    <w:rsid w:val="00BB0C46"/>
    <w:rsid w:val="00BB1B2B"/>
    <w:rsid w:val="00BB41A6"/>
    <w:rsid w:val="00BB5336"/>
    <w:rsid w:val="00BB5B88"/>
    <w:rsid w:val="00BB76F0"/>
    <w:rsid w:val="00BB7DD0"/>
    <w:rsid w:val="00BC0031"/>
    <w:rsid w:val="00BC0F25"/>
    <w:rsid w:val="00BC1338"/>
    <w:rsid w:val="00BC1C24"/>
    <w:rsid w:val="00BC3388"/>
    <w:rsid w:val="00BC41C5"/>
    <w:rsid w:val="00BD32E3"/>
    <w:rsid w:val="00BE2C0A"/>
    <w:rsid w:val="00BE398E"/>
    <w:rsid w:val="00BF2D1C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3838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859"/>
    <w:rsid w:val="00C56C9B"/>
    <w:rsid w:val="00C606A6"/>
    <w:rsid w:val="00C610AC"/>
    <w:rsid w:val="00C640EF"/>
    <w:rsid w:val="00C71D45"/>
    <w:rsid w:val="00C74C98"/>
    <w:rsid w:val="00C763E2"/>
    <w:rsid w:val="00C769D5"/>
    <w:rsid w:val="00C8095B"/>
    <w:rsid w:val="00C822D5"/>
    <w:rsid w:val="00C8355C"/>
    <w:rsid w:val="00C83823"/>
    <w:rsid w:val="00C85D71"/>
    <w:rsid w:val="00C85FC5"/>
    <w:rsid w:val="00C868C4"/>
    <w:rsid w:val="00C919A9"/>
    <w:rsid w:val="00C93C94"/>
    <w:rsid w:val="00C9462C"/>
    <w:rsid w:val="00C95E7A"/>
    <w:rsid w:val="00C973E5"/>
    <w:rsid w:val="00CA0B52"/>
    <w:rsid w:val="00CB2434"/>
    <w:rsid w:val="00CB39D9"/>
    <w:rsid w:val="00CB5CFC"/>
    <w:rsid w:val="00CC0EDD"/>
    <w:rsid w:val="00CC6825"/>
    <w:rsid w:val="00CC69EC"/>
    <w:rsid w:val="00CD10C5"/>
    <w:rsid w:val="00CD26F6"/>
    <w:rsid w:val="00CD3177"/>
    <w:rsid w:val="00CD36B7"/>
    <w:rsid w:val="00CD3ACB"/>
    <w:rsid w:val="00CD42BD"/>
    <w:rsid w:val="00CD59A7"/>
    <w:rsid w:val="00CD66EE"/>
    <w:rsid w:val="00CE1826"/>
    <w:rsid w:val="00CE27D9"/>
    <w:rsid w:val="00CE2BAB"/>
    <w:rsid w:val="00CE3669"/>
    <w:rsid w:val="00CE4AD0"/>
    <w:rsid w:val="00CF5668"/>
    <w:rsid w:val="00CF67E4"/>
    <w:rsid w:val="00D048E1"/>
    <w:rsid w:val="00D06C96"/>
    <w:rsid w:val="00D07D80"/>
    <w:rsid w:val="00D11490"/>
    <w:rsid w:val="00D20D1A"/>
    <w:rsid w:val="00D20D3A"/>
    <w:rsid w:val="00D21707"/>
    <w:rsid w:val="00D224E1"/>
    <w:rsid w:val="00D22962"/>
    <w:rsid w:val="00D23219"/>
    <w:rsid w:val="00D23E5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2F5"/>
    <w:rsid w:val="00D61869"/>
    <w:rsid w:val="00D63CE5"/>
    <w:rsid w:val="00D64B85"/>
    <w:rsid w:val="00D66E44"/>
    <w:rsid w:val="00D67E48"/>
    <w:rsid w:val="00D705F3"/>
    <w:rsid w:val="00D76CBE"/>
    <w:rsid w:val="00D8080D"/>
    <w:rsid w:val="00D83119"/>
    <w:rsid w:val="00D83F48"/>
    <w:rsid w:val="00D842C3"/>
    <w:rsid w:val="00D84A24"/>
    <w:rsid w:val="00D84F37"/>
    <w:rsid w:val="00D85EFA"/>
    <w:rsid w:val="00D9042A"/>
    <w:rsid w:val="00D90F50"/>
    <w:rsid w:val="00D92C3E"/>
    <w:rsid w:val="00D938EE"/>
    <w:rsid w:val="00D94199"/>
    <w:rsid w:val="00D95C2F"/>
    <w:rsid w:val="00DA0E56"/>
    <w:rsid w:val="00DA12CF"/>
    <w:rsid w:val="00DA2811"/>
    <w:rsid w:val="00DA2E57"/>
    <w:rsid w:val="00DA6BC0"/>
    <w:rsid w:val="00DB297B"/>
    <w:rsid w:val="00DB3CD3"/>
    <w:rsid w:val="00DB6C77"/>
    <w:rsid w:val="00DB7867"/>
    <w:rsid w:val="00DC7370"/>
    <w:rsid w:val="00DC768E"/>
    <w:rsid w:val="00DD0842"/>
    <w:rsid w:val="00DD3C16"/>
    <w:rsid w:val="00DE0B1F"/>
    <w:rsid w:val="00DE105D"/>
    <w:rsid w:val="00DE1DD1"/>
    <w:rsid w:val="00DE2E90"/>
    <w:rsid w:val="00DE3C27"/>
    <w:rsid w:val="00DE4E1E"/>
    <w:rsid w:val="00DE68EC"/>
    <w:rsid w:val="00DF3924"/>
    <w:rsid w:val="00DF5592"/>
    <w:rsid w:val="00DF6254"/>
    <w:rsid w:val="00DF6539"/>
    <w:rsid w:val="00DF6786"/>
    <w:rsid w:val="00DF7945"/>
    <w:rsid w:val="00E03410"/>
    <w:rsid w:val="00E03BAC"/>
    <w:rsid w:val="00E070FE"/>
    <w:rsid w:val="00E07879"/>
    <w:rsid w:val="00E07A01"/>
    <w:rsid w:val="00E10B5B"/>
    <w:rsid w:val="00E12E91"/>
    <w:rsid w:val="00E14DFC"/>
    <w:rsid w:val="00E168FA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37630"/>
    <w:rsid w:val="00E41144"/>
    <w:rsid w:val="00E429A1"/>
    <w:rsid w:val="00E46BA0"/>
    <w:rsid w:val="00E53594"/>
    <w:rsid w:val="00E537ED"/>
    <w:rsid w:val="00E53860"/>
    <w:rsid w:val="00E62DF8"/>
    <w:rsid w:val="00E641BF"/>
    <w:rsid w:val="00E65C1E"/>
    <w:rsid w:val="00E77F6D"/>
    <w:rsid w:val="00E83F27"/>
    <w:rsid w:val="00E84051"/>
    <w:rsid w:val="00E9009B"/>
    <w:rsid w:val="00E90E4C"/>
    <w:rsid w:val="00E91339"/>
    <w:rsid w:val="00E961D4"/>
    <w:rsid w:val="00E97E0A"/>
    <w:rsid w:val="00EA049E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3F1F"/>
    <w:rsid w:val="00ED5C25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1B80"/>
    <w:rsid w:val="00F03C77"/>
    <w:rsid w:val="00F07726"/>
    <w:rsid w:val="00F1028E"/>
    <w:rsid w:val="00F12CC0"/>
    <w:rsid w:val="00F1760A"/>
    <w:rsid w:val="00F17BAD"/>
    <w:rsid w:val="00F24830"/>
    <w:rsid w:val="00F2788D"/>
    <w:rsid w:val="00F32DAE"/>
    <w:rsid w:val="00F42115"/>
    <w:rsid w:val="00F46134"/>
    <w:rsid w:val="00F50667"/>
    <w:rsid w:val="00F52BA4"/>
    <w:rsid w:val="00F70983"/>
    <w:rsid w:val="00F71357"/>
    <w:rsid w:val="00F73C54"/>
    <w:rsid w:val="00F812E6"/>
    <w:rsid w:val="00F81466"/>
    <w:rsid w:val="00F911F8"/>
    <w:rsid w:val="00F937C2"/>
    <w:rsid w:val="00F94126"/>
    <w:rsid w:val="00F95F8A"/>
    <w:rsid w:val="00F9604E"/>
    <w:rsid w:val="00F96382"/>
    <w:rsid w:val="00FA0877"/>
    <w:rsid w:val="00FA09C2"/>
    <w:rsid w:val="00FA0CE2"/>
    <w:rsid w:val="00FA294F"/>
    <w:rsid w:val="00FA36C7"/>
    <w:rsid w:val="00FB172E"/>
    <w:rsid w:val="00FB525D"/>
    <w:rsid w:val="00FB53E9"/>
    <w:rsid w:val="00FB5517"/>
    <w:rsid w:val="00FB7DE1"/>
    <w:rsid w:val="00FC0287"/>
    <w:rsid w:val="00FC1095"/>
    <w:rsid w:val="00FC11CB"/>
    <w:rsid w:val="00FC2A93"/>
    <w:rsid w:val="00FC2DD2"/>
    <w:rsid w:val="00FD4D3A"/>
    <w:rsid w:val="00FD5582"/>
    <w:rsid w:val="00FE0845"/>
    <w:rsid w:val="00FE20C0"/>
    <w:rsid w:val="00FE455A"/>
    <w:rsid w:val="00FE51D5"/>
    <w:rsid w:val="00FF24B1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  <w:style w:type="character" w:customStyle="1" w:styleId="Titre4Car">
    <w:name w:val="Titre 4 Car"/>
    <w:basedOn w:val="Policepardfaut"/>
    <w:link w:val="Titre4"/>
    <w:uiPriority w:val="9"/>
    <w:rsid w:val="004C6E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F8E6-6726-4A85-B50A-B996CBD2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3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5-09T19:02:00Z</cp:lastPrinted>
  <dcterms:created xsi:type="dcterms:W3CDTF">2018-05-10T13:08:00Z</dcterms:created>
  <dcterms:modified xsi:type="dcterms:W3CDTF">2018-05-10T13:08:00Z</dcterms:modified>
</cp:coreProperties>
</file>